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30" w:rsidRPr="0067483D" w:rsidRDefault="001C4369" w:rsidP="00CB5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</w:t>
      </w:r>
      <w:r w:rsidR="00CB5730" w:rsidRPr="0067483D">
        <w:rPr>
          <w:rFonts w:ascii="Times New Roman" w:hAnsi="Times New Roman" w:cs="Times New Roman"/>
          <w:b/>
          <w:sz w:val="24"/>
          <w:szCs w:val="24"/>
        </w:rPr>
        <w:t xml:space="preserve">pecifications for </w:t>
      </w:r>
      <w:r w:rsidR="00CB6AFD">
        <w:rPr>
          <w:rFonts w:ascii="Times New Roman" w:hAnsi="Times New Roman" w:cs="Times New Roman"/>
          <w:b/>
          <w:sz w:val="24"/>
          <w:szCs w:val="24"/>
        </w:rPr>
        <w:t>Electric</w:t>
      </w:r>
      <w:r>
        <w:rPr>
          <w:rFonts w:ascii="Times New Roman" w:hAnsi="Times New Roman" w:cs="Times New Roman"/>
          <w:b/>
          <w:sz w:val="24"/>
          <w:szCs w:val="24"/>
        </w:rPr>
        <w:t xml:space="preserve"> Cr</w:t>
      </w:r>
      <w:r w:rsidR="00F76C60">
        <w:rPr>
          <w:rFonts w:ascii="Times New Roman" w:hAnsi="Times New Roman" w:cs="Times New Roman"/>
          <w:b/>
          <w:sz w:val="24"/>
          <w:szCs w:val="24"/>
        </w:rPr>
        <w:t>imper</w:t>
      </w:r>
    </w:p>
    <w:p w:rsidR="00CB5730" w:rsidRPr="0067483D" w:rsidRDefault="00CB5730" w:rsidP="00CB5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7A" w:rsidRPr="0067483D" w:rsidRDefault="00840E7A" w:rsidP="00840E7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2EF7" w:rsidRPr="00991089" w:rsidRDefault="00832EF7" w:rsidP="00CB6A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91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rimper must be compatible for crimping coin cell batteries in </w:t>
      </w:r>
      <w:r w:rsidR="00CB6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Pr="00991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ert atmosphere</w:t>
      </w:r>
      <w:r w:rsidR="00CB6A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glove box)</w:t>
      </w:r>
      <w:r w:rsidRPr="00991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256069" w:rsidRPr="00991089" w:rsidRDefault="00C637B1" w:rsidP="00CB6A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Die Set &amp;</w:t>
      </w:r>
      <w:r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Compatibility:</w:t>
      </w:r>
      <w:r w:rsidR="0089771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 xml:space="preserve"> 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Assembling die (should be made of </w:t>
      </w:r>
      <w:r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hardened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ste</w:t>
      </w:r>
      <w:r w:rsidR="00CB6AFD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l) for crimping CR2032, CR2025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&amp; CR2016 coin cells.</w:t>
      </w:r>
    </w:p>
    <w:p w:rsidR="00C637B1" w:rsidRPr="00991089" w:rsidRDefault="00C71218" w:rsidP="00CB6A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Disassembling cell for CR20XX</w:t>
      </w:r>
      <w:r w:rsidR="00C637B1"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should </w:t>
      </w:r>
      <w:r w:rsidR="00C637B1"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be included</w:t>
      </w:r>
      <w:r w:rsidR="00C637B1"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:rsidR="00EE63DB" w:rsidRPr="00991089" w:rsidRDefault="00EE63DB" w:rsidP="00CB6A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A set of 100 CR2032 coin cell parts should be included as part of the system for the initial testing. </w:t>
      </w:r>
    </w:p>
    <w:p w:rsidR="009B7D82" w:rsidRPr="00991089" w:rsidRDefault="009B7D82" w:rsidP="00CB6A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Pressure Control</w:t>
      </w:r>
      <w:r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:</w:t>
      </w:r>
      <w:r w:rsidR="00CB6A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 xml:space="preserve"> 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 built-in load cell with digital display for pressure measurement and a control pressure adjustment range</w:t>
      </w:r>
      <w:r w:rsidR="00B14CCE"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of 0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-1.35T. </w:t>
      </w:r>
    </w:p>
    <w:p w:rsidR="00EE6E06" w:rsidRPr="00991089" w:rsidRDefault="00C556ED" w:rsidP="00CB6A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Protection Shield: A protective </w:t>
      </w:r>
      <w:r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see</w:t>
      </w:r>
      <w:r w:rsidR="00EE6E06"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-</w:t>
      </w:r>
      <w:r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throu</w:t>
      </w:r>
      <w:r w:rsidR="00EE6E06"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gh</w:t>
      </w:r>
      <w:r w:rsidR="00EE6E06"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ver should </w:t>
      </w:r>
      <w:r w:rsidR="00EE6E06"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be</w:t>
      </w:r>
      <w:r w:rsidR="00B14CCE"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 xml:space="preserve"> there</w:t>
      </w:r>
      <w:r w:rsidR="00EE6E06"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:rsidR="00C556ED" w:rsidRPr="00991089" w:rsidRDefault="00EE6E06" w:rsidP="00CB6A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Product Dimensions &amp;</w:t>
      </w:r>
      <w:r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Weight: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e product </w:t>
      </w:r>
      <w:r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dimensions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should be small</w:t>
      </w:r>
      <w:r w:rsidR="00C71218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so that </w:t>
      </w:r>
      <w:r w:rsidRPr="009910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it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can go inside the glove box</w:t>
      </w:r>
      <w:r w:rsidR="00C71218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ough large anti-chamber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, weight should be below 30 Kg. </w:t>
      </w:r>
    </w:p>
    <w:p w:rsidR="00B14CCE" w:rsidRPr="00991089" w:rsidRDefault="00B14CCE" w:rsidP="00CB6AF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9108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Power:</w:t>
      </w:r>
      <w:r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10 - 240V AC (50/60Hz) NRTL certified power adapter.</w:t>
      </w:r>
    </w:p>
    <w:p w:rsidR="00726884" w:rsidRPr="00991089" w:rsidRDefault="00726884" w:rsidP="00CB6A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91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instrument should </w:t>
      </w:r>
      <w:r w:rsidR="00C71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ply</w:t>
      </w:r>
      <w:r w:rsidRPr="00991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ith CE and NRTL </w:t>
      </w:r>
      <w:r w:rsidR="00C71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rtification</w:t>
      </w:r>
      <w:r w:rsidRPr="00991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726884" w:rsidRPr="00991089" w:rsidRDefault="00C71218" w:rsidP="00CB6AF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t least 5 installations within</w:t>
      </w:r>
      <w:r w:rsidR="00726884" w:rsidRPr="0099108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dia. </w:t>
      </w:r>
    </w:p>
    <w:p w:rsidR="00306ECD" w:rsidRPr="00991089" w:rsidRDefault="00C71218" w:rsidP="00CB6A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arranty- 1</w:t>
      </w:r>
      <w:r w:rsidR="00306ECD" w:rsidRPr="00991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ear with </w:t>
      </w:r>
      <w:r w:rsidR="00306ECD" w:rsidRPr="0099108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lifetime</w:t>
      </w:r>
      <w:r w:rsidR="00306ECD" w:rsidRPr="00991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upport. </w:t>
      </w:r>
      <w:bookmarkStart w:id="0" w:name="_GoBack"/>
      <w:bookmarkEnd w:id="0"/>
    </w:p>
    <w:p w:rsidR="00306ECD" w:rsidRPr="00306ECD" w:rsidRDefault="00306ECD" w:rsidP="00306EC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662A8" w:rsidRPr="0067483D" w:rsidRDefault="00D662A8" w:rsidP="00D662A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85C50" w:rsidRPr="0067483D" w:rsidRDefault="00985C50" w:rsidP="001F023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985C50" w:rsidRPr="0067483D" w:rsidSect="003A6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1E69"/>
    <w:multiLevelType w:val="hybridMultilevel"/>
    <w:tmpl w:val="CC2A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65AD"/>
    <w:multiLevelType w:val="hybridMultilevel"/>
    <w:tmpl w:val="B8F63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71CE7"/>
    <w:multiLevelType w:val="hybridMultilevel"/>
    <w:tmpl w:val="FBFEEE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02E7"/>
    <w:multiLevelType w:val="hybridMultilevel"/>
    <w:tmpl w:val="19A899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B0602"/>
    <w:multiLevelType w:val="hybridMultilevel"/>
    <w:tmpl w:val="F274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LA0M7MwMTaxMDcxMDFW0lEKTi0uzszPAykwrAUA6HgXPywAAAA="/>
  </w:docVars>
  <w:rsids>
    <w:rsidRoot w:val="009B546D"/>
    <w:rsid w:val="000458BD"/>
    <w:rsid w:val="001C4369"/>
    <w:rsid w:val="001F023F"/>
    <w:rsid w:val="00256069"/>
    <w:rsid w:val="00306ECD"/>
    <w:rsid w:val="00333D57"/>
    <w:rsid w:val="003A23E9"/>
    <w:rsid w:val="003A6248"/>
    <w:rsid w:val="004643EF"/>
    <w:rsid w:val="00533695"/>
    <w:rsid w:val="005D25FA"/>
    <w:rsid w:val="0067483D"/>
    <w:rsid w:val="00726884"/>
    <w:rsid w:val="007F06B3"/>
    <w:rsid w:val="00832EF7"/>
    <w:rsid w:val="00840E7A"/>
    <w:rsid w:val="00897716"/>
    <w:rsid w:val="00967236"/>
    <w:rsid w:val="00985C50"/>
    <w:rsid w:val="00991089"/>
    <w:rsid w:val="00992443"/>
    <w:rsid w:val="009B546D"/>
    <w:rsid w:val="009B7D82"/>
    <w:rsid w:val="00A1364D"/>
    <w:rsid w:val="00B14CCE"/>
    <w:rsid w:val="00C556ED"/>
    <w:rsid w:val="00C637B1"/>
    <w:rsid w:val="00C71218"/>
    <w:rsid w:val="00CB5730"/>
    <w:rsid w:val="00CB6AFD"/>
    <w:rsid w:val="00D662A8"/>
    <w:rsid w:val="00E11BEC"/>
    <w:rsid w:val="00E52C5B"/>
    <w:rsid w:val="00EA6E20"/>
    <w:rsid w:val="00EE63DB"/>
    <w:rsid w:val="00EE6E06"/>
    <w:rsid w:val="00F7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30"/>
    <w:pPr>
      <w:spacing w:after="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57"/>
    <w:pPr>
      <w:ind w:left="720"/>
      <w:contextualSpacing/>
    </w:pPr>
  </w:style>
  <w:style w:type="paragraph" w:styleId="NoSpacing">
    <w:name w:val="No Spacing"/>
    <w:uiPriority w:val="1"/>
    <w:qFormat/>
    <w:rsid w:val="00533695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EE6E06"/>
    <w:pPr>
      <w:tabs>
        <w:tab w:val="center" w:pos="4513"/>
        <w:tab w:val="right" w:pos="9026"/>
      </w:tabs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6E0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2D6B-8E93-4F9B-9A67-C7D475F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odha M</dc:creator>
  <cp:keywords/>
  <dc:description/>
  <cp:lastModifiedBy>dell</cp:lastModifiedBy>
  <cp:revision>35</cp:revision>
  <dcterms:created xsi:type="dcterms:W3CDTF">2018-07-31T04:44:00Z</dcterms:created>
  <dcterms:modified xsi:type="dcterms:W3CDTF">2019-01-03T10:13:00Z</dcterms:modified>
</cp:coreProperties>
</file>